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6143" w14:textId="77777777" w:rsidR="003851D6" w:rsidRDefault="003851D6" w:rsidP="003851D6">
      <w:pPr>
        <w:autoSpaceDE w:val="0"/>
        <w:autoSpaceDN w:val="0"/>
        <w:adjustRightInd w:val="0"/>
        <w:jc w:val="right"/>
        <w:rPr>
          <w:rFonts w:ascii="HGSｺﾞｼｯｸM" w:eastAsia="HGSｺﾞｼｯｸM" w:hAnsi="HGS創英角ｺﾞｼｯｸUB" w:cs="MS-Gothic"/>
          <w:kern w:val="0"/>
          <w:sz w:val="24"/>
        </w:rPr>
      </w:pPr>
      <w:r>
        <w:rPr>
          <w:rFonts w:ascii="HGSｺﾞｼｯｸM" w:eastAsia="HGSｺﾞｼｯｸM" w:hAnsi="HGS創英角ｺﾞｼｯｸUB" w:cs="MS-Gothic" w:hint="eastAsia"/>
          <w:kern w:val="0"/>
          <w:sz w:val="24"/>
        </w:rPr>
        <w:t>別紙２</w:t>
      </w:r>
    </w:p>
    <w:p w14:paraId="0E451917" w14:textId="77777777" w:rsidR="003851D6" w:rsidRPr="00201D49" w:rsidRDefault="003851D6" w:rsidP="003851D6">
      <w:pPr>
        <w:autoSpaceDE w:val="0"/>
        <w:autoSpaceDN w:val="0"/>
        <w:adjustRightInd w:val="0"/>
        <w:ind w:right="234"/>
        <w:jc w:val="center"/>
        <w:rPr>
          <w:rFonts w:ascii="HG丸ｺﾞｼｯｸM-PRO" w:eastAsia="HG丸ｺﾞｼｯｸM-PRO" w:hAnsi="HG丸ｺﾞｼｯｸM-PRO" w:cs="MS-Gothic"/>
          <w:kern w:val="0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cs="MS-Gothic" w:hint="eastAsia"/>
          <w:kern w:val="0"/>
          <w:sz w:val="32"/>
          <w:szCs w:val="32"/>
          <w:bdr w:val="single" w:sz="4" w:space="0" w:color="auto"/>
        </w:rPr>
        <w:t xml:space="preserve">　</w:t>
      </w:r>
      <w:r w:rsidRPr="00201D49">
        <w:rPr>
          <w:rFonts w:ascii="HG丸ｺﾞｼｯｸM-PRO" w:eastAsia="HG丸ｺﾞｼｯｸM-PRO" w:hAnsi="HG丸ｺﾞｼｯｸM-PRO" w:cs="MS-Gothic" w:hint="eastAsia"/>
          <w:kern w:val="0"/>
          <w:sz w:val="32"/>
          <w:szCs w:val="32"/>
          <w:bdr w:val="single" w:sz="4" w:space="0" w:color="auto"/>
        </w:rPr>
        <w:t>WEB傍聴申込書</w:t>
      </w:r>
      <w:r>
        <w:rPr>
          <w:rFonts w:ascii="HG丸ｺﾞｼｯｸM-PRO" w:eastAsia="HG丸ｺﾞｼｯｸM-PRO" w:hAnsi="HG丸ｺﾞｼｯｸM-PRO" w:cs="MS-Gothic" w:hint="eastAsia"/>
          <w:kern w:val="0"/>
          <w:sz w:val="32"/>
          <w:szCs w:val="32"/>
          <w:bdr w:val="single" w:sz="4" w:space="0" w:color="auto"/>
        </w:rPr>
        <w:t xml:space="preserve">　</w:t>
      </w:r>
    </w:p>
    <w:p w14:paraId="0BE0415A" w14:textId="77777777" w:rsidR="003851D6" w:rsidRPr="003851D6" w:rsidRDefault="003851D6" w:rsidP="00062989">
      <w:pPr>
        <w:rPr>
          <w:rFonts w:ascii="HG丸ｺﾞｼｯｸM-PRO" w:eastAsia="HG丸ｺﾞｼｯｸM-PRO" w:hAnsi="HG丸ｺﾞｼｯｸM-PRO" w:cs="MS-Gothic"/>
          <w:kern w:val="0"/>
          <w:sz w:val="24"/>
          <w:u w:val="single"/>
        </w:rPr>
      </w:pPr>
    </w:p>
    <w:p w14:paraId="3537E3CD" w14:textId="77777777" w:rsidR="00231839" w:rsidRPr="00424862" w:rsidRDefault="00231839" w:rsidP="00062989">
      <w:pPr>
        <w:rPr>
          <w:rFonts w:ascii="HG丸ｺﾞｼｯｸM-PRO" w:eastAsia="HG丸ｺﾞｼｯｸM-PRO" w:hAnsi="HG丸ｺﾞｼｯｸM-PRO" w:cs="MS-Gothic"/>
          <w:kern w:val="0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062989" w:rsidRPr="004A7DFF" w14:paraId="58030B66" w14:textId="77777777" w:rsidTr="004A7DFF">
        <w:tc>
          <w:tcPr>
            <w:tcW w:w="9439" w:type="dxa"/>
            <w:shd w:val="clear" w:color="auto" w:fill="auto"/>
          </w:tcPr>
          <w:p w14:paraId="3C2AFB9A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◆お名前（ふりがなをご記入ください。）</w:t>
            </w:r>
          </w:p>
        </w:tc>
      </w:tr>
      <w:tr w:rsidR="00062989" w:rsidRPr="004A7DFF" w14:paraId="1E5294CB" w14:textId="77777777" w:rsidTr="004A7DFF">
        <w:tc>
          <w:tcPr>
            <w:tcW w:w="9439" w:type="dxa"/>
            <w:shd w:val="clear" w:color="auto" w:fill="auto"/>
          </w:tcPr>
          <w:p w14:paraId="07D93AB3" w14:textId="77777777" w:rsidR="00062989" w:rsidRPr="004A7DFF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（ふりがな）</w:t>
            </w:r>
          </w:p>
          <w:p w14:paraId="33AD950F" w14:textId="77777777" w:rsidR="007D5674" w:rsidRDefault="007D5674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253C247C" w14:textId="77777777" w:rsidR="00424862" w:rsidRPr="004A7DFF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0F508031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</w:tc>
      </w:tr>
      <w:tr w:rsidR="003851D6" w:rsidRPr="004A7DFF" w14:paraId="175EDABD" w14:textId="77777777" w:rsidTr="004A7DFF">
        <w:tc>
          <w:tcPr>
            <w:tcW w:w="9439" w:type="dxa"/>
            <w:shd w:val="clear" w:color="auto" w:fill="auto"/>
          </w:tcPr>
          <w:p w14:paraId="6123040A" w14:textId="77777777" w:rsidR="003851D6" w:rsidRPr="004A7DFF" w:rsidRDefault="003851D6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◆</w:t>
            </w: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ご</w:t>
            </w: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所属（</w:t>
            </w: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企業名、</w:t>
            </w:r>
            <w:r w:rsidR="00424862" w:rsidRPr="00424862"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  <w:t>NPO</w:t>
            </w:r>
            <w:r w:rsidR="00424862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学校名等を</w:t>
            </w: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ご記入ください。</w:t>
            </w: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無い場合は空欄で結構です。</w:t>
            </w: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）</w:t>
            </w:r>
          </w:p>
        </w:tc>
      </w:tr>
      <w:tr w:rsidR="003851D6" w:rsidRPr="004A7DFF" w14:paraId="0EF74C78" w14:textId="77777777" w:rsidTr="004A7DFF">
        <w:tc>
          <w:tcPr>
            <w:tcW w:w="9439" w:type="dxa"/>
            <w:shd w:val="clear" w:color="auto" w:fill="auto"/>
          </w:tcPr>
          <w:p w14:paraId="2CFA35BD" w14:textId="77777777" w:rsidR="003851D6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（ふりがな）</w:t>
            </w:r>
          </w:p>
          <w:p w14:paraId="15EC6C87" w14:textId="77777777" w:rsidR="007D5674" w:rsidRDefault="007D5674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2A0C3ADB" w14:textId="77777777" w:rsidR="003851D6" w:rsidRDefault="003851D6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323AA5CC" w14:textId="77777777" w:rsidR="003851D6" w:rsidRPr="004A7DFF" w:rsidRDefault="003851D6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</w:tc>
      </w:tr>
      <w:tr w:rsidR="00062989" w:rsidRPr="004A7DFF" w14:paraId="0975EEB9" w14:textId="77777777" w:rsidTr="004A7DFF">
        <w:tc>
          <w:tcPr>
            <w:tcW w:w="9439" w:type="dxa"/>
            <w:shd w:val="clear" w:color="auto" w:fill="auto"/>
          </w:tcPr>
          <w:p w14:paraId="403D4467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◆</w:t>
            </w:r>
            <w:r w:rsidR="003851D6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ご</w:t>
            </w:r>
            <w:r w:rsidR="003B038E" w:rsidRPr="00465E1E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連</w:t>
            </w: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絡先</w:t>
            </w:r>
            <w:r w:rsidR="003851D6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（固定電話 または 携帯電話番号をご記入ください。）</w:t>
            </w:r>
          </w:p>
        </w:tc>
      </w:tr>
      <w:tr w:rsidR="00062989" w:rsidRPr="004A7DFF" w14:paraId="4CF12F42" w14:textId="77777777" w:rsidTr="004A7DFF">
        <w:tc>
          <w:tcPr>
            <w:tcW w:w="9439" w:type="dxa"/>
            <w:shd w:val="clear" w:color="auto" w:fill="auto"/>
          </w:tcPr>
          <w:p w14:paraId="0C53F7BE" w14:textId="77777777" w:rsidR="00424862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0C53E0E9" w14:textId="77777777" w:rsidR="007D5674" w:rsidRPr="004A7DFF" w:rsidRDefault="007D5674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08E7F68E" w14:textId="77777777" w:rsidR="009F192A" w:rsidRPr="004A7DFF" w:rsidRDefault="009F192A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45EA69FF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</w:tc>
      </w:tr>
      <w:tr w:rsidR="00062989" w:rsidRPr="004A7DFF" w14:paraId="5AE446BD" w14:textId="77777777" w:rsidTr="004A7DFF">
        <w:tc>
          <w:tcPr>
            <w:tcW w:w="9439" w:type="dxa"/>
            <w:shd w:val="clear" w:color="auto" w:fill="auto"/>
          </w:tcPr>
          <w:p w14:paraId="5BAEC5BA" w14:textId="77777777" w:rsidR="00062989" w:rsidRPr="004A7DFF" w:rsidRDefault="00062989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  <w:r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◆</w:t>
            </w:r>
            <w:r w:rsidR="009F192A" w:rsidRPr="004A7DFF">
              <w:rPr>
                <w:rFonts w:ascii="HG丸ｺﾞｼｯｸM-PRO" w:eastAsia="HG丸ｺﾞｼｯｸM-PRO" w:hAnsi="HG丸ｺﾞｼｯｸM-PRO" w:cs="MS-Gothic" w:hint="eastAsia"/>
                <w:kern w:val="0"/>
                <w:sz w:val="24"/>
              </w:rPr>
              <w:t>ＺＯＯＭに登録されるメールアドレス</w:t>
            </w:r>
          </w:p>
        </w:tc>
      </w:tr>
      <w:tr w:rsidR="009F192A" w:rsidRPr="004A7DFF" w14:paraId="0D979E19" w14:textId="77777777" w:rsidTr="004A7DFF">
        <w:trPr>
          <w:trHeight w:val="1278"/>
        </w:trPr>
        <w:tc>
          <w:tcPr>
            <w:tcW w:w="9439" w:type="dxa"/>
            <w:shd w:val="clear" w:color="auto" w:fill="auto"/>
          </w:tcPr>
          <w:p w14:paraId="027A9628" w14:textId="77777777" w:rsidR="00424862" w:rsidRPr="004A7DFF" w:rsidRDefault="00424862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33DF39AC" w14:textId="77777777" w:rsidR="009F192A" w:rsidRDefault="009F192A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15B45DB8" w14:textId="77777777" w:rsidR="007D5674" w:rsidRDefault="007D5674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  <w:p w14:paraId="437C2B58" w14:textId="77777777" w:rsidR="003851D6" w:rsidRPr="004A7DFF" w:rsidRDefault="003851D6" w:rsidP="00062989">
            <w:pPr>
              <w:rPr>
                <w:rFonts w:ascii="HG丸ｺﾞｼｯｸM-PRO" w:eastAsia="HG丸ｺﾞｼｯｸM-PRO" w:hAnsi="HG丸ｺﾞｼｯｸM-PRO" w:cs="MS-Gothic"/>
                <w:kern w:val="0"/>
                <w:sz w:val="24"/>
              </w:rPr>
            </w:pPr>
          </w:p>
        </w:tc>
      </w:tr>
    </w:tbl>
    <w:p w14:paraId="0C98D15E" w14:textId="32B2C43A" w:rsidR="007D5674" w:rsidRDefault="007D5674" w:rsidP="003851D6">
      <w:pPr>
        <w:autoSpaceDE w:val="0"/>
        <w:autoSpaceDN w:val="0"/>
        <w:adjustRightInd w:val="0"/>
        <w:ind w:right="856"/>
        <w:rPr>
          <w:rFonts w:ascii="HGSｺﾞｼｯｸM" w:eastAsia="HGSｺﾞｼｯｸM" w:cs="MS-Gothic"/>
          <w:kern w:val="0"/>
          <w:sz w:val="22"/>
          <w:szCs w:val="22"/>
        </w:rPr>
      </w:pPr>
    </w:p>
    <w:p w14:paraId="0F1EA2BD" w14:textId="77777777" w:rsidR="00BD24A0" w:rsidRDefault="00BD24A0" w:rsidP="003851D6">
      <w:pPr>
        <w:autoSpaceDE w:val="0"/>
        <w:autoSpaceDN w:val="0"/>
        <w:adjustRightInd w:val="0"/>
        <w:ind w:right="856"/>
        <w:rPr>
          <w:rFonts w:ascii="HGSｺﾞｼｯｸM" w:eastAsia="HGSｺﾞｼｯｸM" w:cs="MS-Gothic" w:hint="eastAsia"/>
          <w:kern w:val="0"/>
          <w:sz w:val="22"/>
          <w:szCs w:val="22"/>
        </w:rPr>
      </w:pPr>
    </w:p>
    <w:p w14:paraId="73981AED" w14:textId="20CF1F91" w:rsidR="00231839" w:rsidRPr="00BD21C7" w:rsidRDefault="007D5674" w:rsidP="00BD21C7">
      <w:pPr>
        <w:autoSpaceDE w:val="0"/>
        <w:autoSpaceDN w:val="0"/>
        <w:adjustRightInd w:val="0"/>
        <w:ind w:left="204" w:hangingChars="100" w:hanging="204"/>
        <w:rPr>
          <w:rFonts w:ascii="HGSｺﾞｼｯｸM" w:eastAsia="HGSｺﾞｼｯｸM" w:cs="MS-Gothic"/>
          <w:kern w:val="0"/>
          <w:szCs w:val="21"/>
        </w:rPr>
      </w:pPr>
      <w:r w:rsidRPr="002C7373">
        <w:rPr>
          <w:rFonts w:ascii="HGSｺﾞｼｯｸM" w:eastAsia="HGSｺﾞｼｯｸM" w:cs="MS-Gothic" w:hint="eastAsia"/>
          <w:kern w:val="0"/>
          <w:szCs w:val="21"/>
        </w:rPr>
        <w:t>※ご記入いただいた個人情報については、本会議</w:t>
      </w:r>
      <w:r w:rsidR="00731BC8" w:rsidRPr="002C7373">
        <w:rPr>
          <w:rFonts w:ascii="HGSｺﾞｼｯｸM" w:eastAsia="HGSｺﾞｼｯｸM" w:cs="MS-Gothic" w:hint="eastAsia"/>
          <w:kern w:val="0"/>
          <w:szCs w:val="21"/>
        </w:rPr>
        <w:t>の</w:t>
      </w:r>
      <w:r w:rsidRPr="002C7373">
        <w:rPr>
          <w:rFonts w:ascii="HGSｺﾞｼｯｸM" w:eastAsia="HGSｺﾞｼｯｸM" w:cs="MS-Gothic" w:hint="eastAsia"/>
          <w:kern w:val="0"/>
          <w:szCs w:val="21"/>
        </w:rPr>
        <w:t>連絡</w:t>
      </w:r>
      <w:r w:rsidR="00731BC8" w:rsidRPr="002C7373">
        <w:rPr>
          <w:rFonts w:ascii="HGSｺﾞｼｯｸM" w:eastAsia="HGSｺﾞｼｯｸM" w:cs="MS-Gothic" w:hint="eastAsia"/>
          <w:kern w:val="0"/>
          <w:szCs w:val="21"/>
        </w:rPr>
        <w:t>のため</w:t>
      </w:r>
      <w:r w:rsidR="002C7373" w:rsidRPr="002C7373">
        <w:rPr>
          <w:rFonts w:ascii="HGSｺﾞｼｯｸM" w:eastAsia="HGSｺﾞｼｯｸM" w:cs="MS-Gothic" w:hint="eastAsia"/>
          <w:kern w:val="0"/>
          <w:szCs w:val="21"/>
        </w:rPr>
        <w:t>に</w:t>
      </w:r>
      <w:r w:rsidRPr="002C7373">
        <w:rPr>
          <w:rFonts w:ascii="HGSｺﾞｼｯｸM" w:eastAsia="HGSｺﾞｼｯｸM" w:cs="MS-Gothic" w:hint="eastAsia"/>
          <w:kern w:val="0"/>
          <w:szCs w:val="21"/>
        </w:rPr>
        <w:t>使用します。取得した個人情報は、厳重に取扱います。</w:t>
      </w:r>
    </w:p>
    <w:sectPr w:rsidR="00231839" w:rsidRPr="00BD21C7" w:rsidSect="004C5EB3">
      <w:headerReference w:type="default" r:id="rId8"/>
      <w:pgSz w:w="11906" w:h="16838" w:code="9"/>
      <w:pgMar w:top="1361" w:right="1304" w:bottom="1077" w:left="1361" w:header="851" w:footer="992" w:gutter="0"/>
      <w:cols w:space="425"/>
      <w:docGrid w:type="linesAndChars" w:linePitch="317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C1F8" w14:textId="77777777" w:rsidR="00686388" w:rsidRDefault="00686388" w:rsidP="008F09B1">
      <w:r>
        <w:separator/>
      </w:r>
    </w:p>
  </w:endnote>
  <w:endnote w:type="continuationSeparator" w:id="0">
    <w:p w14:paraId="7FF0BCCD" w14:textId="77777777" w:rsidR="00686388" w:rsidRDefault="00686388" w:rsidP="008F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E106" w14:textId="77777777" w:rsidR="00686388" w:rsidRDefault="00686388" w:rsidP="008F09B1">
      <w:r>
        <w:separator/>
      </w:r>
    </w:p>
  </w:footnote>
  <w:footnote w:type="continuationSeparator" w:id="0">
    <w:p w14:paraId="653A2F40" w14:textId="77777777" w:rsidR="00686388" w:rsidRDefault="00686388" w:rsidP="008F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6143" w14:textId="77777777" w:rsidR="003851D6" w:rsidRDefault="003851D6" w:rsidP="003851D6">
    <w:pPr>
      <w:pStyle w:val="a4"/>
      <w:rPr>
        <w:rFonts w:ascii="HG丸ｺﾞｼｯｸM-PRO" w:eastAsia="HG丸ｺﾞｼｯｸM-PRO" w:hAnsi="HG丸ｺﾞｼｯｸM-PRO"/>
        <w:sz w:val="24"/>
        <w:szCs w:val="32"/>
      </w:rPr>
    </w:pPr>
    <w:r>
      <w:rPr>
        <w:rFonts w:ascii="HG丸ｺﾞｼｯｸM-PRO" w:eastAsia="HG丸ｺﾞｼｯｸM-PRO" w:hAnsi="HG丸ｺﾞｼｯｸM-PRO" w:hint="eastAsia"/>
        <w:sz w:val="24"/>
        <w:szCs w:val="32"/>
      </w:rPr>
      <w:t>筑後川ダム統合管理事務所　管理課</w:t>
    </w:r>
    <w:r w:rsidRPr="003851D6">
      <w:rPr>
        <w:rFonts w:ascii="HG丸ｺﾞｼｯｸM-PRO" w:eastAsia="HG丸ｺﾞｼｯｸM-PRO" w:hAnsi="HG丸ｺﾞｼｯｸM-PRO" w:hint="eastAsia"/>
        <w:sz w:val="24"/>
        <w:szCs w:val="32"/>
      </w:rPr>
      <w:t xml:space="preserve">　宛　</w:t>
    </w:r>
  </w:p>
  <w:p w14:paraId="5C053EED" w14:textId="77777777" w:rsidR="003851D6" w:rsidRDefault="003851D6" w:rsidP="007D5674">
    <w:pPr>
      <w:pStyle w:val="a4"/>
      <w:ind w:firstLineChars="200" w:firstLine="420"/>
      <w:rPr>
        <w:rFonts w:ascii="HG丸ｺﾞｼｯｸM-PRO" w:eastAsia="HG丸ｺﾞｼｯｸM-PRO" w:hAnsi="HG丸ｺﾞｼｯｸM-PRO"/>
      </w:rPr>
    </w:pPr>
    <w:r w:rsidRPr="003851D6">
      <w:rPr>
        <w:rFonts w:ascii="HG丸ｺﾞｼｯｸM-PRO" w:eastAsia="HG丸ｺﾞｼｯｸM-PRO" w:hAnsi="HG丸ｺﾞｼｯｸM-PRO" w:hint="eastAsia"/>
      </w:rPr>
      <w:t>※WEB傍聴申込書をFAXまたはメールにてお送りください※</w:t>
    </w:r>
  </w:p>
  <w:p w14:paraId="504BE00A" w14:textId="0332DEBA" w:rsidR="00C858DB" w:rsidRDefault="00C858DB" w:rsidP="007D5674">
    <w:pPr>
      <w:pStyle w:val="a4"/>
      <w:ind w:firstLineChars="200" w:firstLine="42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</w:t>
    </w:r>
    <w:r w:rsidRPr="00BD21C7">
      <w:rPr>
        <w:rFonts w:ascii="HG丸ｺﾞｼｯｸM-PRO" w:eastAsia="HG丸ｺﾞｼｯｸM-PRO" w:hAnsi="HG丸ｺﾞｼｯｸM-PRO" w:hint="eastAsia"/>
        <w:spacing w:val="72"/>
        <w:kern w:val="0"/>
        <w:fitText w:val="611" w:id="-1547958527"/>
      </w:rPr>
      <w:t>FA</w:t>
    </w:r>
    <w:r w:rsidRPr="00BD21C7">
      <w:rPr>
        <w:rFonts w:ascii="HG丸ｺﾞｼｯｸM-PRO" w:eastAsia="HG丸ｺﾞｼｯｸM-PRO" w:hAnsi="HG丸ｺﾞｼｯｸM-PRO" w:hint="eastAsia"/>
        <w:spacing w:val="2"/>
        <w:kern w:val="0"/>
        <w:fitText w:val="611" w:id="-1547958527"/>
      </w:rPr>
      <w:t>X</w:t>
    </w:r>
    <w:r w:rsidR="00BD21C7">
      <w:rPr>
        <w:rFonts w:ascii="HG丸ｺﾞｼｯｸM-PRO" w:eastAsia="HG丸ｺﾞｼｯｸM-PRO" w:hAnsi="HG丸ｺﾞｼｯｸM-PRO" w:hint="eastAsia"/>
      </w:rPr>
      <w:t>：</w:t>
    </w:r>
    <w:r>
      <w:rPr>
        <w:rFonts w:ascii="HG丸ｺﾞｼｯｸM-PRO" w:eastAsia="HG丸ｺﾞｼｯｸM-PRO" w:hAnsi="HG丸ｺﾞｼｯｸM-PRO" w:hint="eastAsia"/>
      </w:rPr>
      <w:t>０９４２－３５－８２４２</w:t>
    </w:r>
  </w:p>
  <w:p w14:paraId="09DEC697" w14:textId="0D8597F9" w:rsidR="00C858DB" w:rsidRPr="003851D6" w:rsidRDefault="00C858DB" w:rsidP="00BD21C7">
    <w:pPr>
      <w:pStyle w:val="a4"/>
      <w:ind w:firstLineChars="200" w:firstLine="42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</w:t>
    </w:r>
    <w:r w:rsidRPr="00BD21C7">
      <w:rPr>
        <w:rFonts w:ascii="HG丸ｺﾞｼｯｸM-PRO" w:eastAsia="HG丸ｺﾞｼｯｸM-PRO" w:hAnsi="HG丸ｺﾞｼｯｸM-PRO" w:hint="eastAsia"/>
        <w:spacing w:val="5"/>
        <w:w w:val="96"/>
        <w:kern w:val="0"/>
        <w:fitText w:val="611" w:id="-1547958528"/>
      </w:rPr>
      <w:t>メー</w:t>
    </w:r>
    <w:r w:rsidRPr="00BD21C7">
      <w:rPr>
        <w:rFonts w:ascii="HG丸ｺﾞｼｯｸM-PRO" w:eastAsia="HG丸ｺﾞｼｯｸM-PRO" w:hAnsi="HG丸ｺﾞｼｯｸM-PRO" w:hint="eastAsia"/>
        <w:spacing w:val="-4"/>
        <w:w w:val="96"/>
        <w:kern w:val="0"/>
        <w:fitText w:val="611" w:id="-1547958528"/>
      </w:rPr>
      <w:t>ル</w:t>
    </w:r>
    <w:r w:rsidR="00BD21C7">
      <w:rPr>
        <w:rFonts w:ascii="HG丸ｺﾞｼｯｸM-PRO" w:eastAsia="HG丸ｺﾞｼｯｸM-PRO" w:hAnsi="HG丸ｺﾞｼｯｸM-PRO" w:hint="eastAsia"/>
      </w:rPr>
      <w:t>：</w:t>
    </w:r>
    <w:r w:rsidRPr="00C858DB">
      <w:rPr>
        <w:rFonts w:ascii="HG丸ｺﾞｼｯｸM-PRO" w:eastAsia="HG丸ｺﾞｼｯｸM-PRO" w:hAnsi="HG丸ｺﾞｼｯｸM-PRO"/>
      </w:rPr>
      <w:t>qsr-damto_kanri01@mlit.go.jp</w:t>
    </w:r>
  </w:p>
  <w:p w14:paraId="427531FF" w14:textId="77777777" w:rsidR="003851D6" w:rsidRDefault="003851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470"/>
    <w:rsid w:val="00014B3E"/>
    <w:rsid w:val="00024634"/>
    <w:rsid w:val="00036D8E"/>
    <w:rsid w:val="00045C86"/>
    <w:rsid w:val="00053038"/>
    <w:rsid w:val="00053A00"/>
    <w:rsid w:val="00060B5D"/>
    <w:rsid w:val="00061861"/>
    <w:rsid w:val="000619FB"/>
    <w:rsid w:val="00062989"/>
    <w:rsid w:val="000729B2"/>
    <w:rsid w:val="00076F4F"/>
    <w:rsid w:val="000858D5"/>
    <w:rsid w:val="000A59AE"/>
    <w:rsid w:val="000B5AA9"/>
    <w:rsid w:val="000B6DA5"/>
    <w:rsid w:val="000C203D"/>
    <w:rsid w:val="000C4B44"/>
    <w:rsid w:val="000D3666"/>
    <w:rsid w:val="000F063A"/>
    <w:rsid w:val="000F631E"/>
    <w:rsid w:val="00103E4E"/>
    <w:rsid w:val="00113A7D"/>
    <w:rsid w:val="00115C38"/>
    <w:rsid w:val="0011699B"/>
    <w:rsid w:val="00117BA6"/>
    <w:rsid w:val="00121146"/>
    <w:rsid w:val="001300BB"/>
    <w:rsid w:val="0013458E"/>
    <w:rsid w:val="00152FD5"/>
    <w:rsid w:val="00155719"/>
    <w:rsid w:val="00156A83"/>
    <w:rsid w:val="0019156A"/>
    <w:rsid w:val="001E126C"/>
    <w:rsid w:val="001F16B0"/>
    <w:rsid w:val="002001F8"/>
    <w:rsid w:val="00200543"/>
    <w:rsid w:val="00201D49"/>
    <w:rsid w:val="002045CC"/>
    <w:rsid w:val="00221945"/>
    <w:rsid w:val="0023172A"/>
    <w:rsid w:val="00231839"/>
    <w:rsid w:val="002401AA"/>
    <w:rsid w:val="00241765"/>
    <w:rsid w:val="00250099"/>
    <w:rsid w:val="00266414"/>
    <w:rsid w:val="00272D60"/>
    <w:rsid w:val="00280BA8"/>
    <w:rsid w:val="00291939"/>
    <w:rsid w:val="002931FC"/>
    <w:rsid w:val="002B498C"/>
    <w:rsid w:val="002B5645"/>
    <w:rsid w:val="002B6559"/>
    <w:rsid w:val="002C0186"/>
    <w:rsid w:val="002C7373"/>
    <w:rsid w:val="002D2360"/>
    <w:rsid w:val="002D5DFD"/>
    <w:rsid w:val="002E1A6B"/>
    <w:rsid w:val="002E2742"/>
    <w:rsid w:val="002E75FF"/>
    <w:rsid w:val="00306509"/>
    <w:rsid w:val="00325E53"/>
    <w:rsid w:val="00326155"/>
    <w:rsid w:val="003455CC"/>
    <w:rsid w:val="00363519"/>
    <w:rsid w:val="0037073A"/>
    <w:rsid w:val="00372558"/>
    <w:rsid w:val="003738D4"/>
    <w:rsid w:val="003851D6"/>
    <w:rsid w:val="0039088E"/>
    <w:rsid w:val="003A1762"/>
    <w:rsid w:val="003A39AF"/>
    <w:rsid w:val="003B038E"/>
    <w:rsid w:val="003C73C7"/>
    <w:rsid w:val="003D26A5"/>
    <w:rsid w:val="003E5442"/>
    <w:rsid w:val="003F7C10"/>
    <w:rsid w:val="0040361B"/>
    <w:rsid w:val="00417414"/>
    <w:rsid w:val="00422293"/>
    <w:rsid w:val="00422BEE"/>
    <w:rsid w:val="00424862"/>
    <w:rsid w:val="004269E7"/>
    <w:rsid w:val="00436F10"/>
    <w:rsid w:val="00437E02"/>
    <w:rsid w:val="00447EB5"/>
    <w:rsid w:val="00447F51"/>
    <w:rsid w:val="0045048C"/>
    <w:rsid w:val="00451843"/>
    <w:rsid w:val="004532E5"/>
    <w:rsid w:val="0045493D"/>
    <w:rsid w:val="004627AA"/>
    <w:rsid w:val="0046550C"/>
    <w:rsid w:val="004655CC"/>
    <w:rsid w:val="00465E1E"/>
    <w:rsid w:val="004712FF"/>
    <w:rsid w:val="00481F21"/>
    <w:rsid w:val="00482BC0"/>
    <w:rsid w:val="00497D86"/>
    <w:rsid w:val="004A7DFF"/>
    <w:rsid w:val="004C5EB3"/>
    <w:rsid w:val="004C61F1"/>
    <w:rsid w:val="004D0ABF"/>
    <w:rsid w:val="004D1C5D"/>
    <w:rsid w:val="004D2E2E"/>
    <w:rsid w:val="004E1B5C"/>
    <w:rsid w:val="004F15EA"/>
    <w:rsid w:val="004F1F02"/>
    <w:rsid w:val="004F5369"/>
    <w:rsid w:val="005046EA"/>
    <w:rsid w:val="00512EAC"/>
    <w:rsid w:val="005261D5"/>
    <w:rsid w:val="0053533F"/>
    <w:rsid w:val="00542207"/>
    <w:rsid w:val="00545323"/>
    <w:rsid w:val="00555A81"/>
    <w:rsid w:val="0055746C"/>
    <w:rsid w:val="00564285"/>
    <w:rsid w:val="005731BC"/>
    <w:rsid w:val="005805AF"/>
    <w:rsid w:val="00580ADB"/>
    <w:rsid w:val="005842F5"/>
    <w:rsid w:val="00591230"/>
    <w:rsid w:val="005C781D"/>
    <w:rsid w:val="005C7ADB"/>
    <w:rsid w:val="005D1049"/>
    <w:rsid w:val="005D1470"/>
    <w:rsid w:val="005D610F"/>
    <w:rsid w:val="005E7A7E"/>
    <w:rsid w:val="005F0A8E"/>
    <w:rsid w:val="006023D7"/>
    <w:rsid w:val="006219A8"/>
    <w:rsid w:val="00626F9A"/>
    <w:rsid w:val="00657160"/>
    <w:rsid w:val="006662F9"/>
    <w:rsid w:val="00686388"/>
    <w:rsid w:val="00694850"/>
    <w:rsid w:val="006B7711"/>
    <w:rsid w:val="006C57A9"/>
    <w:rsid w:val="006C5E9F"/>
    <w:rsid w:val="006D33C9"/>
    <w:rsid w:val="006D51D3"/>
    <w:rsid w:val="006F4709"/>
    <w:rsid w:val="007109A9"/>
    <w:rsid w:val="00731BC8"/>
    <w:rsid w:val="00750B04"/>
    <w:rsid w:val="00783EE4"/>
    <w:rsid w:val="00790096"/>
    <w:rsid w:val="007A01B8"/>
    <w:rsid w:val="007A2BF3"/>
    <w:rsid w:val="007B669F"/>
    <w:rsid w:val="007B6703"/>
    <w:rsid w:val="007C694B"/>
    <w:rsid w:val="007D5674"/>
    <w:rsid w:val="0080192D"/>
    <w:rsid w:val="0085195E"/>
    <w:rsid w:val="008607FD"/>
    <w:rsid w:val="00876322"/>
    <w:rsid w:val="008775F6"/>
    <w:rsid w:val="008A1FD8"/>
    <w:rsid w:val="008B1372"/>
    <w:rsid w:val="008E2638"/>
    <w:rsid w:val="008E6261"/>
    <w:rsid w:val="008F0256"/>
    <w:rsid w:val="008F09B1"/>
    <w:rsid w:val="008F1363"/>
    <w:rsid w:val="009007F9"/>
    <w:rsid w:val="0091296B"/>
    <w:rsid w:val="0092041A"/>
    <w:rsid w:val="00926068"/>
    <w:rsid w:val="00964E45"/>
    <w:rsid w:val="00965F19"/>
    <w:rsid w:val="00971795"/>
    <w:rsid w:val="009744BA"/>
    <w:rsid w:val="00980CE0"/>
    <w:rsid w:val="00985DEA"/>
    <w:rsid w:val="009B0F35"/>
    <w:rsid w:val="009B62E8"/>
    <w:rsid w:val="009B65AE"/>
    <w:rsid w:val="009C57F3"/>
    <w:rsid w:val="009E026A"/>
    <w:rsid w:val="009F192A"/>
    <w:rsid w:val="00A013D4"/>
    <w:rsid w:val="00A0318D"/>
    <w:rsid w:val="00A04A27"/>
    <w:rsid w:val="00A10829"/>
    <w:rsid w:val="00A1356E"/>
    <w:rsid w:val="00A213D6"/>
    <w:rsid w:val="00A2422E"/>
    <w:rsid w:val="00A62381"/>
    <w:rsid w:val="00A715F3"/>
    <w:rsid w:val="00A75300"/>
    <w:rsid w:val="00A756E0"/>
    <w:rsid w:val="00A86242"/>
    <w:rsid w:val="00A87720"/>
    <w:rsid w:val="00A96F35"/>
    <w:rsid w:val="00AA59E2"/>
    <w:rsid w:val="00AB6E45"/>
    <w:rsid w:val="00AF3830"/>
    <w:rsid w:val="00B110F7"/>
    <w:rsid w:val="00B15079"/>
    <w:rsid w:val="00B16EB7"/>
    <w:rsid w:val="00B174EE"/>
    <w:rsid w:val="00B556EB"/>
    <w:rsid w:val="00B65898"/>
    <w:rsid w:val="00B910D3"/>
    <w:rsid w:val="00BC7B37"/>
    <w:rsid w:val="00BD21C7"/>
    <w:rsid w:val="00BD24A0"/>
    <w:rsid w:val="00BF07C7"/>
    <w:rsid w:val="00BF12F2"/>
    <w:rsid w:val="00C11C20"/>
    <w:rsid w:val="00C25DE0"/>
    <w:rsid w:val="00C46204"/>
    <w:rsid w:val="00C50DEF"/>
    <w:rsid w:val="00C65ED6"/>
    <w:rsid w:val="00C72FF9"/>
    <w:rsid w:val="00C80A25"/>
    <w:rsid w:val="00C858DB"/>
    <w:rsid w:val="00CA6656"/>
    <w:rsid w:val="00CB6202"/>
    <w:rsid w:val="00CC077E"/>
    <w:rsid w:val="00CC641C"/>
    <w:rsid w:val="00CD5CBF"/>
    <w:rsid w:val="00D05441"/>
    <w:rsid w:val="00D11DE5"/>
    <w:rsid w:val="00D15896"/>
    <w:rsid w:val="00D169E0"/>
    <w:rsid w:val="00D30E68"/>
    <w:rsid w:val="00D31D0D"/>
    <w:rsid w:val="00D375CB"/>
    <w:rsid w:val="00D54603"/>
    <w:rsid w:val="00D65736"/>
    <w:rsid w:val="00D71376"/>
    <w:rsid w:val="00D75064"/>
    <w:rsid w:val="00D8077E"/>
    <w:rsid w:val="00DA00B1"/>
    <w:rsid w:val="00DA3C02"/>
    <w:rsid w:val="00DB27C2"/>
    <w:rsid w:val="00DB76FF"/>
    <w:rsid w:val="00DC10B8"/>
    <w:rsid w:val="00DC1294"/>
    <w:rsid w:val="00DC13C4"/>
    <w:rsid w:val="00DC31EB"/>
    <w:rsid w:val="00DD2A1F"/>
    <w:rsid w:val="00DD58CC"/>
    <w:rsid w:val="00E06212"/>
    <w:rsid w:val="00E07F01"/>
    <w:rsid w:val="00E160F7"/>
    <w:rsid w:val="00E16D9C"/>
    <w:rsid w:val="00E20A76"/>
    <w:rsid w:val="00E25D98"/>
    <w:rsid w:val="00E27533"/>
    <w:rsid w:val="00E5330C"/>
    <w:rsid w:val="00E720EA"/>
    <w:rsid w:val="00E85EAD"/>
    <w:rsid w:val="00E92C11"/>
    <w:rsid w:val="00EA2612"/>
    <w:rsid w:val="00EA5D52"/>
    <w:rsid w:val="00EB5AE3"/>
    <w:rsid w:val="00EC31EE"/>
    <w:rsid w:val="00EC5BB7"/>
    <w:rsid w:val="00EC5CD0"/>
    <w:rsid w:val="00EF4E58"/>
    <w:rsid w:val="00EF7889"/>
    <w:rsid w:val="00F1261D"/>
    <w:rsid w:val="00F4654E"/>
    <w:rsid w:val="00F633B8"/>
    <w:rsid w:val="00F8607B"/>
    <w:rsid w:val="00FC5BFF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E84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F0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09B1"/>
    <w:rPr>
      <w:kern w:val="2"/>
      <w:sz w:val="21"/>
      <w:szCs w:val="24"/>
    </w:rPr>
  </w:style>
  <w:style w:type="paragraph" w:styleId="a6">
    <w:name w:val="footer"/>
    <w:basedOn w:val="a"/>
    <w:link w:val="a7"/>
    <w:rsid w:val="008F0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9B1"/>
    <w:rPr>
      <w:kern w:val="2"/>
      <w:sz w:val="21"/>
      <w:szCs w:val="24"/>
    </w:rPr>
  </w:style>
  <w:style w:type="paragraph" w:styleId="a8">
    <w:name w:val="Balloon Text"/>
    <w:basedOn w:val="a"/>
    <w:link w:val="a9"/>
    <w:rsid w:val="008F09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09B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14B3E"/>
  </w:style>
  <w:style w:type="character" w:customStyle="1" w:styleId="ab">
    <w:name w:val="日付 (文字)"/>
    <w:link w:val="aa"/>
    <w:rsid w:val="00014B3E"/>
    <w:rPr>
      <w:kern w:val="2"/>
      <w:sz w:val="21"/>
      <w:szCs w:val="24"/>
    </w:rPr>
  </w:style>
  <w:style w:type="character" w:styleId="ac">
    <w:name w:val="Hyperlink"/>
    <w:uiPriority w:val="99"/>
    <w:unhideWhenUsed/>
    <w:rsid w:val="005C7ADB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F7C10"/>
    <w:pPr>
      <w:jc w:val="center"/>
    </w:pPr>
    <w:rPr>
      <w:rFonts w:ascii="HGSｺﾞｼｯｸM" w:eastAsia="HGSｺﾞｼｯｸM" w:cs="MS-Gothic"/>
      <w:kern w:val="0"/>
      <w:sz w:val="24"/>
    </w:rPr>
  </w:style>
  <w:style w:type="character" w:customStyle="1" w:styleId="ae">
    <w:name w:val="記 (文字)"/>
    <w:link w:val="ad"/>
    <w:uiPriority w:val="99"/>
    <w:rsid w:val="003F7C10"/>
    <w:rPr>
      <w:rFonts w:ascii="HGSｺﾞｼｯｸM" w:eastAsia="HGSｺﾞｼｯｸM" w:cs="MS-Gothic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F7C10"/>
    <w:pPr>
      <w:jc w:val="right"/>
    </w:pPr>
    <w:rPr>
      <w:rFonts w:ascii="HGSｺﾞｼｯｸM" w:eastAsia="HGSｺﾞｼｯｸM" w:cs="MS-Gothic"/>
      <w:kern w:val="0"/>
      <w:sz w:val="24"/>
    </w:rPr>
  </w:style>
  <w:style w:type="character" w:customStyle="1" w:styleId="af0">
    <w:name w:val="結語 (文字)"/>
    <w:link w:val="af"/>
    <w:uiPriority w:val="99"/>
    <w:rsid w:val="003F7C10"/>
    <w:rPr>
      <w:rFonts w:ascii="HGSｺﾞｼｯｸM" w:eastAsia="HGSｺﾞｼｯｸM" w:cs="MS-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15CF-D517-4BCA-A4BF-A3F43877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6:10:00Z</dcterms:created>
  <dcterms:modified xsi:type="dcterms:W3CDTF">2022-12-05T10:49:00Z</dcterms:modified>
</cp:coreProperties>
</file>